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B95D" w14:textId="77777777" w:rsidR="0006455D" w:rsidRDefault="0006455D" w:rsidP="003C7A9F">
      <w:r>
        <w:separator/>
      </w:r>
    </w:p>
  </w:endnote>
  <w:endnote w:type="continuationSeparator" w:id="0">
    <w:p w14:paraId="5D62CE52" w14:textId="77777777" w:rsidR="0006455D" w:rsidRDefault="0006455D" w:rsidP="003C7A9F">
      <w:r>
        <w:continuationSeparator/>
      </w:r>
    </w:p>
  </w:endnote>
  <w:endnote w:type="continuationNotice" w:id="1">
    <w:p w14:paraId="2A160E21" w14:textId="77777777" w:rsidR="0006455D" w:rsidRDefault="00064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64F20" w14:textId="77777777" w:rsidR="0006455D" w:rsidRDefault="0006455D" w:rsidP="003C7A9F">
      <w:r>
        <w:separator/>
      </w:r>
    </w:p>
  </w:footnote>
  <w:footnote w:type="continuationSeparator" w:id="0">
    <w:p w14:paraId="59B6DF29" w14:textId="77777777" w:rsidR="0006455D" w:rsidRDefault="0006455D" w:rsidP="003C7A9F">
      <w:r>
        <w:continuationSeparator/>
      </w:r>
    </w:p>
  </w:footnote>
  <w:footnote w:type="continuationNotice" w:id="1">
    <w:p w14:paraId="18264D86" w14:textId="77777777" w:rsidR="0006455D" w:rsidRDefault="000645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455D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442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DAE54809-8681-472B-B324-DB8C7CB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 Randall</cp:lastModifiedBy>
  <cp:revision>2</cp:revision>
  <cp:lastPrinted>2018-05-03T18:57:00Z</cp:lastPrinted>
  <dcterms:created xsi:type="dcterms:W3CDTF">2021-09-15T12:13:00Z</dcterms:created>
  <dcterms:modified xsi:type="dcterms:W3CDTF">2021-09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